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490D" w14:textId="0845F691" w:rsidR="001F436D" w:rsidRDefault="009A494F" w:rsidP="009A494F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94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на разработку сайта</w:t>
      </w:r>
    </w:p>
    <w:p w14:paraId="5DCB67BF" w14:textId="77777777" w:rsidR="009A494F" w:rsidRDefault="009A494F" w:rsidP="009A494F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00F54" w14:textId="60FF23F9" w:rsidR="009A494F" w:rsidRPr="000D6AC5" w:rsidRDefault="009A494F" w:rsidP="009A4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94F">
        <w:rPr>
          <w:rFonts w:ascii="Times New Roman" w:hAnsi="Times New Roman" w:cs="Times New Roman"/>
          <w:sz w:val="28"/>
          <w:szCs w:val="28"/>
        </w:rPr>
        <w:t>Вам необходимо разработать интернет-магазин</w:t>
      </w:r>
      <w:r w:rsidR="00CB3605">
        <w:rPr>
          <w:rFonts w:ascii="Times New Roman" w:hAnsi="Times New Roman" w:cs="Times New Roman"/>
          <w:sz w:val="28"/>
          <w:szCs w:val="28"/>
        </w:rPr>
        <w:t>.</w:t>
      </w:r>
    </w:p>
    <w:p w14:paraId="20D7EA02" w14:textId="11CF2748" w:rsidR="009A494F" w:rsidRDefault="009A494F" w:rsidP="009A4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ля интернет-магазина определяется преподавателем.</w:t>
      </w:r>
    </w:p>
    <w:tbl>
      <w:tblPr>
        <w:tblStyle w:val="a3"/>
        <w:tblW w:w="10664" w:type="dxa"/>
        <w:tblInd w:w="-5" w:type="dxa"/>
        <w:tblLook w:val="04A0" w:firstRow="1" w:lastRow="0" w:firstColumn="1" w:lastColumn="0" w:noHBand="0" w:noVBand="1"/>
      </w:tblPr>
      <w:tblGrid>
        <w:gridCol w:w="4032"/>
        <w:gridCol w:w="6632"/>
      </w:tblGrid>
      <w:tr w:rsidR="00CB3605" w:rsidRPr="000D6AC5" w14:paraId="3FC7E399" w14:textId="77777777" w:rsidTr="00745173">
        <w:trPr>
          <w:trHeight w:val="350"/>
        </w:trPr>
        <w:tc>
          <w:tcPr>
            <w:tcW w:w="4032" w:type="dxa"/>
            <w:vAlign w:val="center"/>
          </w:tcPr>
          <w:p w14:paraId="1F62DE15" w14:textId="77C1390B" w:rsidR="00CB3605" w:rsidRPr="003D786A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6C16BFC5" w14:textId="5B02B63F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портативных колонок</w:t>
            </w:r>
          </w:p>
        </w:tc>
      </w:tr>
      <w:tr w:rsidR="00CB3605" w:rsidRPr="000D6AC5" w14:paraId="5248E563" w14:textId="77777777" w:rsidTr="00745173">
        <w:trPr>
          <w:trHeight w:val="350"/>
        </w:trPr>
        <w:tc>
          <w:tcPr>
            <w:tcW w:w="4032" w:type="dxa"/>
            <w:vAlign w:val="center"/>
          </w:tcPr>
          <w:p w14:paraId="1155008A" w14:textId="3A5EFD55" w:rsidR="00CB3605" w:rsidRPr="003D786A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4BA9F5D6" w14:textId="174B7AF1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</w:t>
            </w:r>
            <w:r w:rsidRPr="000D6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</w:p>
        </w:tc>
      </w:tr>
      <w:tr w:rsidR="00CB3605" w:rsidRPr="000D6AC5" w14:paraId="72CC241E" w14:textId="77777777" w:rsidTr="00745173">
        <w:trPr>
          <w:trHeight w:val="350"/>
        </w:trPr>
        <w:tc>
          <w:tcPr>
            <w:tcW w:w="4032" w:type="dxa"/>
            <w:vAlign w:val="center"/>
          </w:tcPr>
          <w:p w14:paraId="0F8402E5" w14:textId="692983FD" w:rsidR="00CB3605" w:rsidRPr="00640DE3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14894FEE" w14:textId="13D8ADDA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игровых приставок</w:t>
            </w:r>
          </w:p>
        </w:tc>
      </w:tr>
      <w:tr w:rsidR="00CB3605" w:rsidRPr="000D6AC5" w14:paraId="038B03F1" w14:textId="77777777" w:rsidTr="00745173">
        <w:trPr>
          <w:trHeight w:val="367"/>
        </w:trPr>
        <w:tc>
          <w:tcPr>
            <w:tcW w:w="4032" w:type="dxa"/>
            <w:vAlign w:val="center"/>
          </w:tcPr>
          <w:p w14:paraId="1959C7A1" w14:textId="4657AC6B" w:rsidR="00CB3605" w:rsidRPr="003D786A" w:rsidRDefault="00A57807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</w:t>
            </w:r>
          </w:p>
        </w:tc>
        <w:tc>
          <w:tcPr>
            <w:tcW w:w="6632" w:type="dxa"/>
            <w:vAlign w:val="center"/>
          </w:tcPr>
          <w:p w14:paraId="3A08ED79" w14:textId="77777777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мебели</w:t>
            </w:r>
          </w:p>
        </w:tc>
      </w:tr>
      <w:tr w:rsidR="00CB3605" w:rsidRPr="000D6AC5" w14:paraId="5E3585F6" w14:textId="77777777" w:rsidTr="00745173">
        <w:trPr>
          <w:trHeight w:val="551"/>
        </w:trPr>
        <w:tc>
          <w:tcPr>
            <w:tcW w:w="4032" w:type="dxa"/>
            <w:vAlign w:val="center"/>
          </w:tcPr>
          <w:p w14:paraId="1A85B64A" w14:textId="78B96024" w:rsidR="00CB3605" w:rsidRPr="002464ED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60B36BA5" w14:textId="77777777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товаров для животных (зоомагазин)</w:t>
            </w:r>
          </w:p>
        </w:tc>
      </w:tr>
      <w:tr w:rsidR="00CB3605" w:rsidRPr="000D6AC5" w14:paraId="360CED6A" w14:textId="77777777" w:rsidTr="00745173">
        <w:trPr>
          <w:trHeight w:val="350"/>
        </w:trPr>
        <w:tc>
          <w:tcPr>
            <w:tcW w:w="4032" w:type="dxa"/>
            <w:vAlign w:val="center"/>
          </w:tcPr>
          <w:p w14:paraId="4FFDB89E" w14:textId="7AAA401B" w:rsidR="00CB3605" w:rsidRPr="003D786A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152B37EB" w14:textId="77777777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смартфонов</w:t>
            </w:r>
          </w:p>
        </w:tc>
      </w:tr>
      <w:tr w:rsidR="00CB3605" w:rsidRPr="000D6AC5" w14:paraId="62F5E551" w14:textId="77777777" w:rsidTr="00745173">
        <w:trPr>
          <w:trHeight w:val="424"/>
        </w:trPr>
        <w:tc>
          <w:tcPr>
            <w:tcW w:w="4032" w:type="dxa"/>
            <w:vAlign w:val="center"/>
          </w:tcPr>
          <w:p w14:paraId="4C1905D2" w14:textId="59CCAD9E" w:rsidR="00CB3605" w:rsidRPr="003D786A" w:rsidRDefault="00C7551A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</w:t>
            </w:r>
          </w:p>
        </w:tc>
        <w:tc>
          <w:tcPr>
            <w:tcW w:w="6632" w:type="dxa"/>
            <w:vAlign w:val="center"/>
          </w:tcPr>
          <w:p w14:paraId="07550037" w14:textId="046C3B3D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нтернет-мага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х товаров</w:t>
            </w:r>
          </w:p>
        </w:tc>
      </w:tr>
      <w:tr w:rsidR="00CB3605" w:rsidRPr="000D6AC5" w14:paraId="52C29A09" w14:textId="77777777" w:rsidTr="00745173">
        <w:trPr>
          <w:trHeight w:val="305"/>
        </w:trPr>
        <w:tc>
          <w:tcPr>
            <w:tcW w:w="4032" w:type="dxa"/>
            <w:vAlign w:val="center"/>
          </w:tcPr>
          <w:p w14:paraId="02CFCD9A" w14:textId="3A6E4FC4" w:rsidR="00CB3605" w:rsidRPr="003D786A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42EE8073" w14:textId="77777777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телевизоров</w:t>
            </w:r>
          </w:p>
        </w:tc>
      </w:tr>
      <w:tr w:rsidR="00CB3605" w:rsidRPr="000D6AC5" w14:paraId="74AE13A5" w14:textId="77777777" w:rsidTr="00745173">
        <w:trPr>
          <w:trHeight w:val="350"/>
        </w:trPr>
        <w:tc>
          <w:tcPr>
            <w:tcW w:w="4032" w:type="dxa"/>
            <w:vAlign w:val="center"/>
          </w:tcPr>
          <w:p w14:paraId="59F63799" w14:textId="3560540E" w:rsidR="00CB3605" w:rsidRPr="003D786A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1A2E137B" w14:textId="77777777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косметики</w:t>
            </w:r>
          </w:p>
        </w:tc>
      </w:tr>
      <w:tr w:rsidR="00CB3605" w:rsidRPr="000D6AC5" w14:paraId="5B480D87" w14:textId="77777777" w:rsidTr="00745173">
        <w:trPr>
          <w:trHeight w:val="700"/>
        </w:trPr>
        <w:tc>
          <w:tcPr>
            <w:tcW w:w="4032" w:type="dxa"/>
            <w:vAlign w:val="center"/>
          </w:tcPr>
          <w:p w14:paraId="37BDC47A" w14:textId="34F6EBBE" w:rsidR="00CB3605" w:rsidRPr="003D786A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6055EBE8" w14:textId="77777777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комплектующих для ПК</w:t>
            </w:r>
          </w:p>
        </w:tc>
      </w:tr>
      <w:tr w:rsidR="00CB3605" w:rsidRPr="000D6AC5" w14:paraId="432B019D" w14:textId="77777777" w:rsidTr="00745173">
        <w:trPr>
          <w:trHeight w:val="350"/>
        </w:trPr>
        <w:tc>
          <w:tcPr>
            <w:tcW w:w="4032" w:type="dxa"/>
            <w:vAlign w:val="center"/>
          </w:tcPr>
          <w:p w14:paraId="2DC538B5" w14:textId="7FBEB42F" w:rsidR="00CB3605" w:rsidRPr="006856F9" w:rsidRDefault="00CB3605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7297C344" w14:textId="77777777" w:rsidR="00CB3605" w:rsidRPr="000D6AC5" w:rsidRDefault="00CB3605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 спорттоваров</w:t>
            </w:r>
          </w:p>
        </w:tc>
      </w:tr>
      <w:tr w:rsidR="00D72361" w:rsidRPr="000D6AC5" w14:paraId="0BA904E0" w14:textId="77777777" w:rsidTr="00745173">
        <w:trPr>
          <w:trHeight w:val="367"/>
        </w:trPr>
        <w:tc>
          <w:tcPr>
            <w:tcW w:w="4032" w:type="dxa"/>
            <w:vAlign w:val="center"/>
          </w:tcPr>
          <w:p w14:paraId="72F31F0E" w14:textId="521358F2" w:rsidR="00D72361" w:rsidRPr="00D54518" w:rsidRDefault="00D72361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73FB52EB" w14:textId="5611C0EB" w:rsidR="00D72361" w:rsidRPr="000D6AC5" w:rsidRDefault="00D72361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</w:t>
            </w:r>
          </w:p>
        </w:tc>
      </w:tr>
      <w:tr w:rsidR="00D72361" w:rsidRPr="000D6AC5" w14:paraId="7FA58920" w14:textId="77777777" w:rsidTr="00745173">
        <w:trPr>
          <w:trHeight w:val="350"/>
        </w:trPr>
        <w:tc>
          <w:tcPr>
            <w:tcW w:w="4032" w:type="dxa"/>
            <w:vAlign w:val="center"/>
          </w:tcPr>
          <w:p w14:paraId="49424E6F" w14:textId="31DE8A94" w:rsidR="00D72361" w:rsidRPr="00CB3605" w:rsidRDefault="00D72361" w:rsidP="000D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0FC7D0E5" w14:textId="5B642EEE" w:rsidR="00D72361" w:rsidRPr="000D6AC5" w:rsidRDefault="00D72361" w:rsidP="00CB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</w:p>
        </w:tc>
      </w:tr>
      <w:tr w:rsidR="00D72361" w:rsidRPr="000D6AC5" w14:paraId="0C89EBBA" w14:textId="77777777" w:rsidTr="00745173">
        <w:trPr>
          <w:trHeight w:val="399"/>
        </w:trPr>
        <w:tc>
          <w:tcPr>
            <w:tcW w:w="4032" w:type="dxa"/>
            <w:vAlign w:val="center"/>
          </w:tcPr>
          <w:p w14:paraId="41977BB7" w14:textId="4B482F14" w:rsidR="00D72361" w:rsidRPr="006036EF" w:rsidRDefault="00D72361" w:rsidP="000D6A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2" w:type="dxa"/>
            <w:vAlign w:val="center"/>
          </w:tcPr>
          <w:p w14:paraId="6B71EC7A" w14:textId="259F3D7E" w:rsidR="00D72361" w:rsidRPr="00D72361" w:rsidRDefault="00D72361" w:rsidP="00D72361"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361">
              <w:rPr>
                <w:rFonts w:ascii="Times New Roman" w:hAnsi="Times New Roman" w:cs="Times New Roman"/>
                <w:sz w:val="28"/>
                <w:szCs w:val="28"/>
              </w:rPr>
              <w:t>бытовой техники</w:t>
            </w:r>
          </w:p>
        </w:tc>
      </w:tr>
      <w:tr w:rsidR="00745173" w:rsidRPr="000D6AC5" w14:paraId="5D3BD5F6" w14:textId="77777777" w:rsidTr="00745173">
        <w:trPr>
          <w:trHeight w:val="399"/>
        </w:trPr>
        <w:tc>
          <w:tcPr>
            <w:tcW w:w="4032" w:type="dxa"/>
            <w:vAlign w:val="center"/>
          </w:tcPr>
          <w:p w14:paraId="3FEB76F3" w14:textId="2B42F313" w:rsidR="00745173" w:rsidRPr="00CB3605" w:rsidRDefault="00745173" w:rsidP="00745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vAlign w:val="center"/>
          </w:tcPr>
          <w:p w14:paraId="473F2A05" w14:textId="61651FD4" w:rsidR="00745173" w:rsidRPr="00745173" w:rsidRDefault="00745173" w:rsidP="0074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C5">
              <w:rPr>
                <w:rFonts w:ascii="Times New Roman" w:hAnsi="Times New Roman" w:cs="Times New Roman"/>
                <w:sz w:val="28"/>
                <w:szCs w:val="28"/>
              </w:rPr>
              <w:t>Разработать интернет-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Phone</w:t>
            </w:r>
          </w:p>
        </w:tc>
      </w:tr>
    </w:tbl>
    <w:p w14:paraId="5322C1A8" w14:textId="77777777" w:rsidR="009A494F" w:rsidRPr="009A494F" w:rsidRDefault="009A494F" w:rsidP="009A4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6ACDF" w14:textId="5F8E6304" w:rsidR="009A494F" w:rsidRDefault="009A494F" w:rsidP="009A4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ашем магазине должны быть обязательные страницы: Магазин, Информация для покупателей, Контакты, </w:t>
      </w:r>
      <w:r w:rsidR="00CB3605">
        <w:rPr>
          <w:rFonts w:ascii="Times New Roman" w:hAnsi="Times New Roman" w:cs="Times New Roman"/>
          <w:sz w:val="28"/>
          <w:szCs w:val="28"/>
        </w:rPr>
        <w:t>форма заказа</w:t>
      </w:r>
      <w:r>
        <w:rPr>
          <w:rFonts w:ascii="Times New Roman" w:hAnsi="Times New Roman" w:cs="Times New Roman"/>
          <w:sz w:val="28"/>
          <w:szCs w:val="28"/>
        </w:rPr>
        <w:t xml:space="preserve">. Вы можете добавить другие страницы, если в этом есть необходимость. </w:t>
      </w:r>
    </w:p>
    <w:p w14:paraId="007A6019" w14:textId="778C0D81" w:rsidR="009A494F" w:rsidRDefault="009A494F" w:rsidP="009A4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Магазин, должны отображаться категории товаров. Когда пользователь заходит в категорию, ему должны показываться подкатегории товаров.</w:t>
      </w:r>
    </w:p>
    <w:p w14:paraId="52EEFB55" w14:textId="492EFE3A" w:rsidR="009A494F" w:rsidRDefault="009A494F" w:rsidP="009A4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при заходе в подкатегорию должны отображаться сами товары.</w:t>
      </w:r>
    </w:p>
    <w:p w14:paraId="2ADBDEFF" w14:textId="70EA13C6" w:rsidR="009A494F" w:rsidRDefault="009A494F" w:rsidP="009A4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агазина должны бать следующая: </w:t>
      </w:r>
    </w:p>
    <w:p w14:paraId="33F0D747" w14:textId="68FB29AF" w:rsidR="009A494F" w:rsidRDefault="009A494F" w:rsidP="00166A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– </w:t>
      </w:r>
      <w:r w:rsidR="00881181" w:rsidRPr="008811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атегории – в каждой категории по 2 подкатегории – в каждой подкатегории по </w:t>
      </w:r>
      <w:r w:rsidR="000D6AC5">
        <w:rPr>
          <w:rFonts w:ascii="Times New Roman" w:hAnsi="Times New Roman" w:cs="Times New Roman"/>
          <w:sz w:val="28"/>
          <w:szCs w:val="28"/>
        </w:rPr>
        <w:t>2</w:t>
      </w:r>
      <w:r w:rsidR="00166A55">
        <w:rPr>
          <w:rFonts w:ascii="Times New Roman" w:hAnsi="Times New Roman" w:cs="Times New Roman"/>
          <w:sz w:val="28"/>
          <w:szCs w:val="28"/>
        </w:rPr>
        <w:t xml:space="preserve"> товара.</w:t>
      </w:r>
    </w:p>
    <w:p w14:paraId="57E9A760" w14:textId="275DE2F5" w:rsidR="000179AF" w:rsidRDefault="000179AF" w:rsidP="00166A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категории и подкатегории необходимо подгрузить картинки.</w:t>
      </w:r>
    </w:p>
    <w:p w14:paraId="01BFCB5A" w14:textId="7489A76C" w:rsidR="000179AF" w:rsidRDefault="000179AF" w:rsidP="00166A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товара должны быть заполнены характеристики: Название, артикул, цена, краткое описание и полное описание. </w:t>
      </w:r>
    </w:p>
    <w:p w14:paraId="03D72371" w14:textId="7BAB9EA1" w:rsidR="000179AF" w:rsidRDefault="00AA140B" w:rsidP="00166A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йте для товаров картинки одинакового размера</w:t>
      </w:r>
    </w:p>
    <w:p w14:paraId="01F17D7B" w14:textId="4568CFF8" w:rsidR="00CB3605" w:rsidRDefault="00CB3605" w:rsidP="00166A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ть форму заказа.</w:t>
      </w:r>
    </w:p>
    <w:p w14:paraId="46A67861" w14:textId="62F56835" w:rsidR="00AA140B" w:rsidRDefault="00AA140B" w:rsidP="00AA1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Информация для покупателей, Контакты, Отзывы заполните соответствующим контентом</w:t>
      </w:r>
      <w:r w:rsidR="00CB36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62C14" w14:textId="773677F0" w:rsidR="00AA140B" w:rsidRDefault="00DC7C9C" w:rsidP="00AA1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AA140B">
        <w:rPr>
          <w:rFonts w:ascii="Times New Roman" w:hAnsi="Times New Roman" w:cs="Times New Roman"/>
          <w:sz w:val="28"/>
          <w:szCs w:val="28"/>
        </w:rPr>
        <w:t>Информация для</w:t>
      </w:r>
      <w:r w:rsidR="00AA140B" w:rsidRPr="00DC7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ей может быть размещена информация:</w:t>
      </w:r>
    </w:p>
    <w:p w14:paraId="7FA439A7" w14:textId="52C03236" w:rsidR="00DC7C9C" w:rsidRDefault="00DC7C9C" w:rsidP="00AA1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мпании и ее преимуществах, информация о поставщиках, сведения о доставке и оплате товара, информация об акциях и т.д.</w:t>
      </w:r>
    </w:p>
    <w:p w14:paraId="32531BC2" w14:textId="75EE9E1B" w:rsidR="003D786A" w:rsidRPr="003D786A" w:rsidRDefault="003D786A" w:rsidP="00AA1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шего магазина необходимо создать баннер.</w:t>
      </w:r>
    </w:p>
    <w:sectPr w:rsidR="003D786A" w:rsidRPr="003D786A" w:rsidSect="000179A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84A"/>
    <w:multiLevelType w:val="hybridMultilevel"/>
    <w:tmpl w:val="22B26334"/>
    <w:lvl w:ilvl="0" w:tplc="2CAE6D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690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4F"/>
    <w:rsid w:val="000179AF"/>
    <w:rsid w:val="000D6AC5"/>
    <w:rsid w:val="000F578B"/>
    <w:rsid w:val="00130137"/>
    <w:rsid w:val="00166A55"/>
    <w:rsid w:val="001F436D"/>
    <w:rsid w:val="00223EC6"/>
    <w:rsid w:val="002464ED"/>
    <w:rsid w:val="003D786A"/>
    <w:rsid w:val="004D5F5B"/>
    <w:rsid w:val="005C3842"/>
    <w:rsid w:val="006036EF"/>
    <w:rsid w:val="00640DE3"/>
    <w:rsid w:val="006856F9"/>
    <w:rsid w:val="00745173"/>
    <w:rsid w:val="00754EC1"/>
    <w:rsid w:val="00760855"/>
    <w:rsid w:val="008353F2"/>
    <w:rsid w:val="00881181"/>
    <w:rsid w:val="00895C8C"/>
    <w:rsid w:val="008F430B"/>
    <w:rsid w:val="009A494F"/>
    <w:rsid w:val="00A57807"/>
    <w:rsid w:val="00A836A6"/>
    <w:rsid w:val="00AA140B"/>
    <w:rsid w:val="00AB47DA"/>
    <w:rsid w:val="00B44402"/>
    <w:rsid w:val="00C27BEC"/>
    <w:rsid w:val="00C7551A"/>
    <w:rsid w:val="00CB3605"/>
    <w:rsid w:val="00D54518"/>
    <w:rsid w:val="00D72361"/>
    <w:rsid w:val="00DC7C9C"/>
    <w:rsid w:val="00F7409D"/>
    <w:rsid w:val="00F90C91"/>
    <w:rsid w:val="00F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58AD"/>
  <w15:chartTrackingRefBased/>
  <w15:docId w15:val="{C42F9303-A472-49EC-81E2-671B419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79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9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9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9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9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9A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F430B"/>
    <w:pPr>
      <w:ind w:left="720"/>
      <w:contextualSpacing/>
    </w:pPr>
  </w:style>
  <w:style w:type="character" w:styleId="ac">
    <w:name w:val="Strong"/>
    <w:basedOn w:val="a0"/>
    <w:uiPriority w:val="22"/>
    <w:qFormat/>
    <w:rsid w:val="008F430B"/>
    <w:rPr>
      <w:b/>
      <w:bCs/>
    </w:rPr>
  </w:style>
  <w:style w:type="character" w:styleId="ad">
    <w:name w:val="Hyperlink"/>
    <w:basedOn w:val="a0"/>
    <w:uiPriority w:val="99"/>
    <w:semiHidden/>
    <w:unhideWhenUsed/>
    <w:rsid w:val="00F74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189E-23C6-4C75-ADB9-E68B70B4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Учебный ПК 54</cp:lastModifiedBy>
  <cp:revision>5</cp:revision>
  <dcterms:created xsi:type="dcterms:W3CDTF">2026-01-26T03:50:00Z</dcterms:created>
  <dcterms:modified xsi:type="dcterms:W3CDTF">2026-02-09T07:36:00Z</dcterms:modified>
</cp:coreProperties>
</file>